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6B" w:rsidRPr="00326339" w:rsidRDefault="00221DB3">
      <w:pPr>
        <w:rPr>
          <w:rFonts w:ascii="ＭＳ ゴシック" w:eastAsia="ＭＳ ゴシック" w:hAnsi="ＭＳ ゴシック"/>
        </w:rPr>
      </w:pPr>
      <w:r w:rsidRPr="00541979">
        <w:rPr>
          <w:rFonts w:ascii="ＭＳ ゴシック" w:eastAsia="ＭＳ ゴシック" w:hAnsi="ＭＳ ゴシック" w:hint="eastAsia"/>
          <w:b/>
        </w:rPr>
        <w:t>様式第２号</w:t>
      </w:r>
      <w:r w:rsidRPr="0032633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D1E38" w:rsidRPr="00326339">
        <w:rPr>
          <w:rFonts w:ascii="ＭＳ ゴシック" w:eastAsia="ＭＳ ゴシック" w:hAnsi="ＭＳ ゴシック" w:hint="eastAsia"/>
          <w:sz w:val="20"/>
          <w:szCs w:val="20"/>
        </w:rPr>
        <w:t>第１</w:t>
      </w:r>
      <w:r w:rsidR="00CC0B0C" w:rsidRPr="00326339">
        <w:rPr>
          <w:rFonts w:ascii="ＭＳ ゴシック" w:eastAsia="ＭＳ ゴシック" w:hAnsi="ＭＳ ゴシック" w:hint="eastAsia"/>
          <w:sz w:val="20"/>
          <w:szCs w:val="20"/>
        </w:rPr>
        <w:t>条関係</w:t>
      </w:r>
      <w:r w:rsidR="001C7D83" w:rsidRPr="00326339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221DB3" w:rsidRPr="00326339" w:rsidRDefault="00221DB3"/>
    <w:p w:rsidR="00221DB3" w:rsidRPr="00326339" w:rsidRDefault="00ED7BE2" w:rsidP="00221DB3">
      <w:pPr>
        <w:jc w:val="center"/>
      </w:pPr>
      <w:r w:rsidRPr="00326339">
        <w:rPr>
          <w:rFonts w:hint="eastAsia"/>
        </w:rPr>
        <w:t>農業用ため池の</w:t>
      </w:r>
      <w:r w:rsidR="001B2AB2" w:rsidRPr="00326339">
        <w:rPr>
          <w:rFonts w:hint="eastAsia"/>
        </w:rPr>
        <w:t>変更</w:t>
      </w:r>
      <w:r w:rsidR="00221DB3" w:rsidRPr="00326339">
        <w:rPr>
          <w:rFonts w:hint="eastAsia"/>
        </w:rPr>
        <w:t>届出書</w:t>
      </w:r>
    </w:p>
    <w:p w:rsidR="00221DB3" w:rsidRPr="00326339" w:rsidRDefault="00221DB3"/>
    <w:p w:rsidR="00221DB3" w:rsidRPr="00326339" w:rsidRDefault="00221DB3" w:rsidP="00CC0B0C">
      <w:pPr>
        <w:ind w:firstLineChars="3400" w:firstLine="7140"/>
      </w:pPr>
      <w:r w:rsidRPr="00326339">
        <w:rPr>
          <w:rFonts w:hint="eastAsia"/>
        </w:rPr>
        <w:t xml:space="preserve">　　年　　月　　日　</w:t>
      </w:r>
    </w:p>
    <w:p w:rsidR="00221DB3" w:rsidRPr="00326339" w:rsidRDefault="00221DB3"/>
    <w:p w:rsidR="001E28C0" w:rsidRPr="00326339" w:rsidRDefault="001E28C0"/>
    <w:p w:rsidR="00221DB3" w:rsidRPr="00326339" w:rsidRDefault="009B336F">
      <w:r w:rsidRPr="00326339">
        <w:rPr>
          <w:rFonts w:hint="eastAsia"/>
        </w:rPr>
        <w:t xml:space="preserve">　福島</w:t>
      </w:r>
      <w:r w:rsidR="00CC0B0C" w:rsidRPr="00326339">
        <w:rPr>
          <w:rFonts w:hint="eastAsia"/>
        </w:rPr>
        <w:t>県知事</w:t>
      </w:r>
    </w:p>
    <w:p w:rsidR="00221DB3" w:rsidRPr="00326339" w:rsidRDefault="00221DB3"/>
    <w:p w:rsidR="001E28C0" w:rsidRPr="00326339" w:rsidRDefault="001E28C0"/>
    <w:p w:rsidR="00221DB3" w:rsidRPr="00326339" w:rsidRDefault="00221DB3" w:rsidP="00221DB3">
      <w:pPr>
        <w:ind w:firstLineChars="1700" w:firstLine="3570"/>
      </w:pPr>
      <w:r w:rsidRPr="00326339">
        <w:rPr>
          <w:rFonts w:hint="eastAsia"/>
        </w:rPr>
        <w:t>届出者氏名（法人・団体にあっては、名称及び代表者の氏名）</w:t>
      </w:r>
    </w:p>
    <w:p w:rsidR="00221DB3" w:rsidRPr="00326339" w:rsidRDefault="00561E96" w:rsidP="00221DB3">
      <w:pPr>
        <w:ind w:firstLineChars="1700" w:firstLine="3570"/>
      </w:pPr>
      <w:r w:rsidRPr="00326339">
        <w:rPr>
          <w:rFonts w:hint="eastAsia"/>
        </w:rPr>
        <w:t xml:space="preserve">　　　　　　　　　　　　　　　　　　　　　　　　　</w:t>
      </w:r>
    </w:p>
    <w:p w:rsidR="00221DB3" w:rsidRPr="00326339" w:rsidRDefault="00221DB3" w:rsidP="00221DB3">
      <w:pPr>
        <w:ind w:firstLineChars="1700" w:firstLine="3570"/>
      </w:pPr>
      <w:r w:rsidRPr="00326339">
        <w:rPr>
          <w:rFonts w:hint="eastAsia"/>
        </w:rPr>
        <w:t>住所</w:t>
      </w:r>
    </w:p>
    <w:p w:rsidR="00221DB3" w:rsidRPr="00326339" w:rsidRDefault="00221DB3" w:rsidP="00221DB3">
      <w:pPr>
        <w:ind w:firstLineChars="1700" w:firstLine="3570"/>
      </w:pPr>
    </w:p>
    <w:p w:rsidR="00221DB3" w:rsidRPr="00326339" w:rsidRDefault="00221DB3" w:rsidP="00221DB3">
      <w:pPr>
        <w:ind w:firstLineChars="1700" w:firstLine="3570"/>
      </w:pPr>
      <w:r w:rsidRPr="00326339">
        <w:rPr>
          <w:rFonts w:hint="eastAsia"/>
        </w:rPr>
        <w:t>電話番号</w:t>
      </w:r>
    </w:p>
    <w:p w:rsidR="00221DB3" w:rsidRPr="00326339" w:rsidRDefault="00221DB3" w:rsidP="00221DB3"/>
    <w:p w:rsidR="00221DB3" w:rsidRPr="00326339" w:rsidRDefault="00221DB3" w:rsidP="00221DB3"/>
    <w:p w:rsidR="00221DB3" w:rsidRPr="00326339" w:rsidRDefault="00221DB3" w:rsidP="00221DB3">
      <w:r w:rsidRPr="00326339">
        <w:rPr>
          <w:rFonts w:hint="eastAsia"/>
        </w:rPr>
        <w:t xml:space="preserve">　農業用ため池に関する届出事項に変更が生じたので、農業用ため池の管理及び保全に関する法律第４条第２項（附則第２条第２項）の規定により下記のとおり届け出ます。</w:t>
      </w:r>
    </w:p>
    <w:p w:rsidR="00221DB3" w:rsidRPr="00326339" w:rsidRDefault="00221DB3" w:rsidP="00221DB3"/>
    <w:p w:rsidR="00221DB3" w:rsidRPr="00326339" w:rsidRDefault="00221DB3" w:rsidP="00221DB3">
      <w:pPr>
        <w:pStyle w:val="a7"/>
      </w:pPr>
      <w:r w:rsidRPr="00326339">
        <w:rPr>
          <w:rFonts w:hint="eastAsia"/>
        </w:rPr>
        <w:t>記</w:t>
      </w:r>
    </w:p>
    <w:p w:rsidR="00221DB3" w:rsidRPr="00326339" w:rsidRDefault="00221DB3" w:rsidP="00221DB3"/>
    <w:p w:rsidR="00221DB3" w:rsidRPr="00326339" w:rsidRDefault="00221DB3" w:rsidP="00221DB3">
      <w:r w:rsidRPr="00326339">
        <w:rPr>
          <w:rFonts w:hint="eastAsia"/>
        </w:rPr>
        <w:t>１　農業用ため池の名称</w:t>
      </w:r>
    </w:p>
    <w:p w:rsidR="00221DB3" w:rsidRPr="00326339" w:rsidRDefault="00221DB3" w:rsidP="00221DB3"/>
    <w:p w:rsidR="00221DB3" w:rsidRPr="00326339" w:rsidRDefault="00221DB3" w:rsidP="00221DB3">
      <w:r w:rsidRPr="00326339">
        <w:rPr>
          <w:rFonts w:hint="eastAsia"/>
        </w:rPr>
        <w:t>２　農業用ため池の所在地</w:t>
      </w:r>
    </w:p>
    <w:p w:rsidR="00221DB3" w:rsidRPr="00326339" w:rsidRDefault="00221DB3" w:rsidP="00221DB3"/>
    <w:p w:rsidR="00221DB3" w:rsidRPr="00326339" w:rsidRDefault="00221DB3" w:rsidP="00221DB3">
      <w:r w:rsidRPr="00326339">
        <w:rPr>
          <w:rFonts w:hint="eastAsia"/>
        </w:rPr>
        <w:t>３　変更の年月日</w:t>
      </w:r>
    </w:p>
    <w:p w:rsidR="00221DB3" w:rsidRPr="00326339" w:rsidRDefault="00221DB3" w:rsidP="00221DB3"/>
    <w:p w:rsidR="00221DB3" w:rsidRPr="00326339" w:rsidRDefault="00221DB3" w:rsidP="00221DB3">
      <w:r w:rsidRPr="00326339">
        <w:rPr>
          <w:rFonts w:hint="eastAsia"/>
        </w:rPr>
        <w:t>４　変更の内容</w:t>
      </w:r>
    </w:p>
    <w:p w:rsidR="00221DB3" w:rsidRPr="00326339" w:rsidRDefault="00221DB3" w:rsidP="00221DB3"/>
    <w:p w:rsidR="00221DB3" w:rsidRPr="00326339" w:rsidRDefault="00221DB3" w:rsidP="00221DB3">
      <w:r w:rsidRPr="00326339">
        <w:rPr>
          <w:rFonts w:hint="eastAsia"/>
        </w:rPr>
        <w:t>５　変更の理由</w:t>
      </w:r>
    </w:p>
    <w:p w:rsidR="00221DB3" w:rsidRPr="00326339" w:rsidRDefault="00221DB3" w:rsidP="00221DB3"/>
    <w:p w:rsidR="00221DB3" w:rsidRPr="00326339" w:rsidRDefault="00221DB3" w:rsidP="00221DB3"/>
    <w:p w:rsidR="00A367D3" w:rsidRPr="00326339" w:rsidRDefault="00A367D3" w:rsidP="00221DB3"/>
    <w:p w:rsidR="006C1A22" w:rsidRPr="00326339" w:rsidRDefault="006C1A22" w:rsidP="006C1A22">
      <w:r w:rsidRPr="00326339">
        <w:rPr>
          <w:rFonts w:hint="eastAsia"/>
        </w:rPr>
        <w:t>備考</w:t>
      </w:r>
    </w:p>
    <w:p w:rsidR="00561E96" w:rsidRPr="00326339" w:rsidRDefault="00561E96" w:rsidP="00561E96">
      <w:pPr>
        <w:ind w:leftChars="100" w:left="420" w:hangingChars="100" w:hanging="210"/>
      </w:pPr>
      <w:r w:rsidRPr="00326339">
        <w:t>１　農業用ため池の管理及び保全に関する法律</w:t>
      </w:r>
      <w:r w:rsidRPr="00326339">
        <w:rPr>
          <w:rFonts w:hint="eastAsia"/>
        </w:rPr>
        <w:t>附則第２条第２項は、既存農業用ため池の所有者等が知事へ届出を行う場合。</w:t>
      </w:r>
    </w:p>
    <w:p w:rsidR="00892FAC" w:rsidRPr="00326339" w:rsidRDefault="00561E96" w:rsidP="002472A6">
      <w:pPr>
        <w:ind w:firstLineChars="100" w:firstLine="210"/>
      </w:pPr>
      <w:r w:rsidRPr="00326339">
        <w:t xml:space="preserve">２　</w:t>
      </w:r>
      <w:r w:rsidR="006C1A22" w:rsidRPr="00326339">
        <w:t>用</w:t>
      </w:r>
      <w:r w:rsidR="007861F9" w:rsidRPr="00326339">
        <w:t>紙の大きさは、日本産業</w:t>
      </w:r>
      <w:r w:rsidR="006C1A22" w:rsidRPr="00326339">
        <w:t>規格Ａ列４番とし、縦長にして使用すること。</w:t>
      </w:r>
      <w:bookmarkStart w:id="0" w:name="_GoBack"/>
      <w:bookmarkEnd w:id="0"/>
      <w:r w:rsidR="00F85795" w:rsidRPr="00326339">
        <w:t>。</w:t>
      </w:r>
    </w:p>
    <w:sectPr w:rsidR="00892FAC" w:rsidRPr="00326339" w:rsidSect="003A56F4">
      <w:pgSz w:w="11906" w:h="16838" w:code="9"/>
      <w:pgMar w:top="1418" w:right="1134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3" w:rsidRDefault="00221DB3" w:rsidP="00221DB3">
      <w:r>
        <w:separator/>
      </w:r>
    </w:p>
  </w:endnote>
  <w:endnote w:type="continuationSeparator" w:id="0">
    <w:p w:rsidR="00221DB3" w:rsidRDefault="00221DB3" w:rsidP="0022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3" w:rsidRDefault="00221DB3" w:rsidP="00221DB3">
      <w:r>
        <w:separator/>
      </w:r>
    </w:p>
  </w:footnote>
  <w:footnote w:type="continuationSeparator" w:id="0">
    <w:p w:rsidR="00221DB3" w:rsidRDefault="00221DB3" w:rsidP="0022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38"/>
    <w:rsid w:val="000D0C68"/>
    <w:rsid w:val="000D1846"/>
    <w:rsid w:val="00160C02"/>
    <w:rsid w:val="001A3CE9"/>
    <w:rsid w:val="001B2AB2"/>
    <w:rsid w:val="001C7D83"/>
    <w:rsid w:val="001E28C0"/>
    <w:rsid w:val="00200E55"/>
    <w:rsid w:val="00205D38"/>
    <w:rsid w:val="00221DB3"/>
    <w:rsid w:val="002472A6"/>
    <w:rsid w:val="002E28E7"/>
    <w:rsid w:val="00326339"/>
    <w:rsid w:val="003A377E"/>
    <w:rsid w:val="003A56F4"/>
    <w:rsid w:val="00436AC0"/>
    <w:rsid w:val="004C5CF7"/>
    <w:rsid w:val="00541979"/>
    <w:rsid w:val="00561E96"/>
    <w:rsid w:val="005E10EF"/>
    <w:rsid w:val="00654F0A"/>
    <w:rsid w:val="006A36E0"/>
    <w:rsid w:val="006C1A22"/>
    <w:rsid w:val="007861F9"/>
    <w:rsid w:val="007B35BD"/>
    <w:rsid w:val="007B7FD7"/>
    <w:rsid w:val="007E7750"/>
    <w:rsid w:val="00847D9E"/>
    <w:rsid w:val="00892FAC"/>
    <w:rsid w:val="009B336F"/>
    <w:rsid w:val="009D0562"/>
    <w:rsid w:val="00A022D5"/>
    <w:rsid w:val="00A11F9C"/>
    <w:rsid w:val="00A367D3"/>
    <w:rsid w:val="00AB5C3B"/>
    <w:rsid w:val="00AD1E38"/>
    <w:rsid w:val="00AF27F7"/>
    <w:rsid w:val="00B2786B"/>
    <w:rsid w:val="00B41592"/>
    <w:rsid w:val="00C47D76"/>
    <w:rsid w:val="00CC0B0C"/>
    <w:rsid w:val="00CE58B0"/>
    <w:rsid w:val="00DB463E"/>
    <w:rsid w:val="00DF196B"/>
    <w:rsid w:val="00E64E04"/>
    <w:rsid w:val="00ED7BE2"/>
    <w:rsid w:val="00EE0540"/>
    <w:rsid w:val="00F82EBC"/>
    <w:rsid w:val="00F85795"/>
    <w:rsid w:val="00F9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DA637"/>
  <w15:docId w15:val="{351AF3A3-FB66-4AE8-81CC-B1CA86AC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DB3"/>
  </w:style>
  <w:style w:type="paragraph" w:styleId="a5">
    <w:name w:val="footer"/>
    <w:basedOn w:val="a"/>
    <w:link w:val="a6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DB3"/>
  </w:style>
  <w:style w:type="paragraph" w:styleId="a7">
    <w:name w:val="Note Heading"/>
    <w:basedOn w:val="a"/>
    <w:next w:val="a"/>
    <w:link w:val="a8"/>
    <w:uiPriority w:val="99"/>
    <w:unhideWhenUsed/>
    <w:rsid w:val="00221DB3"/>
    <w:pPr>
      <w:jc w:val="center"/>
    </w:pPr>
  </w:style>
  <w:style w:type="character" w:customStyle="1" w:styleId="a8">
    <w:name w:val="記 (文字)"/>
    <w:basedOn w:val="a0"/>
    <w:link w:val="a7"/>
    <w:uiPriority w:val="99"/>
    <w:rsid w:val="00221DB3"/>
  </w:style>
  <w:style w:type="paragraph" w:styleId="a9">
    <w:name w:val="Closing"/>
    <w:basedOn w:val="a"/>
    <w:link w:val="aa"/>
    <w:uiPriority w:val="99"/>
    <w:unhideWhenUsed/>
    <w:rsid w:val="00221DB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DB3"/>
  </w:style>
  <w:style w:type="paragraph" w:styleId="ab">
    <w:name w:val="Balloon Text"/>
    <w:basedOn w:val="a"/>
    <w:link w:val="ac"/>
    <w:uiPriority w:val="99"/>
    <w:semiHidden/>
    <w:unhideWhenUsed/>
    <w:rsid w:val="00C47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7D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B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5D23-922E-478C-B940-A6C6F7F0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海 新也</dc:creator>
  <cp:keywords/>
  <dc:description/>
  <cp:lastModifiedBy>茂木 さやか</cp:lastModifiedBy>
  <cp:revision>3</cp:revision>
  <cp:lastPrinted>2021-03-11T08:13:00Z</cp:lastPrinted>
  <dcterms:created xsi:type="dcterms:W3CDTF">2021-07-15T00:34:00Z</dcterms:created>
  <dcterms:modified xsi:type="dcterms:W3CDTF">2021-07-15T00:39:00Z</dcterms:modified>
</cp:coreProperties>
</file>